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DC" w:rsidRDefault="00B12B4F" w:rsidP="00C13CE2">
      <w:pPr>
        <w:shd w:val="clear" w:color="auto" w:fill="FFFFFF"/>
        <w:spacing w:after="0" w:line="405" w:lineRule="atLeast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t>Случаи предотвращения терактов</w:t>
      </w:r>
      <w:r w:rsidR="002940DC"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 ФСБ</w:t>
      </w: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 </w:t>
      </w:r>
      <w:r w:rsidR="00410082">
        <w:rPr>
          <w:rFonts w:ascii="Arial" w:eastAsia="Times New Roman" w:hAnsi="Arial" w:cs="Arial"/>
          <w:b/>
          <w:bCs/>
          <w:color w:val="000000"/>
          <w:sz w:val="33"/>
          <w:szCs w:val="33"/>
        </w:rPr>
        <w:t xml:space="preserve">на территории Российской Федерации </w:t>
      </w: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t>в 2018-2019 годах</w:t>
      </w:r>
    </w:p>
    <w:p w:rsidR="002940DC" w:rsidRDefault="002940DC" w:rsidP="00C13CE2">
      <w:pPr>
        <w:shd w:val="clear" w:color="auto" w:fill="FFFFFF"/>
        <w:spacing w:after="0" w:line="405" w:lineRule="atLeast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C13CE2" w:rsidRPr="00C13CE2" w:rsidRDefault="00C13CE2" w:rsidP="00C13CE2">
      <w:pPr>
        <w:shd w:val="clear" w:color="auto" w:fill="FFFFFF"/>
        <w:spacing w:after="0" w:line="405" w:lineRule="atLeast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C13CE2">
        <w:rPr>
          <w:rFonts w:ascii="Arial" w:eastAsia="Times New Roman" w:hAnsi="Arial" w:cs="Arial"/>
          <w:b/>
          <w:bCs/>
          <w:color w:val="000000"/>
          <w:sz w:val="33"/>
          <w:szCs w:val="33"/>
        </w:rPr>
        <w:t>2019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3 апре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СБ РФ </w:t>
      </w:r>
      <w:hyperlink r:id="rId5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сообщила о разоблачении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в Махачкале и Грозном законспирированной ячейки террористической группировки "Исламское государство"*, состоящей из пяти человек. Участники группы готовили теракты в отношении сотрудни</w:t>
      </w:r>
      <w:bookmarkStart w:id="0" w:name="_GoBack"/>
      <w:bookmarkEnd w:id="0"/>
      <w:r w:rsidRPr="00C13CE2">
        <w:rPr>
          <w:rFonts w:ascii="Arial" w:eastAsia="Times New Roman" w:hAnsi="Arial" w:cs="Arial"/>
          <w:color w:val="000000"/>
          <w:sz w:val="24"/>
          <w:szCs w:val="24"/>
        </w:rPr>
        <w:t>ков полиции в Грозном и Каспийске. В ФСБ уточнили, что бандиты планировали изготовить взрывное устройство с помощью инструкций из интернета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2 апре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Тюмени в ходе контртеррористической операции </w:t>
      </w:r>
      <w:hyperlink r:id="rId6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ликвидирован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боевики террористической группировки "Исламское государство"*. Она началась после того как сотрудникам ФСБ стало известно, что в одном из частных домов находятся вооруженные приверженцы ИГ*, которые планировали теракт в местах массового скопления людей. На предложение сложить оружие и сдаться боевики открыли стрельбу. Последовала перестрелка, в результате которой силовики нейтрализовали двух террористов. В доме, где скрывались террористы, </w:t>
      </w:r>
      <w:hyperlink r:id="rId7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обнаружены две самодельные бомб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и детали для них, два автомата Калашникова и религиозная литература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7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стало известно, что силовики в Ставропольском крае </w:t>
      </w:r>
      <w:hyperlink r:id="rId8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задержали</w:t>
        </w:r>
      </w:hyperlink>
      <w:r w:rsidR="00736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>присягнувшего запрещенной в России международной террористической организации "Исламское государство"* уроженца Дагестана, подозреваемого в подготовке к совершению терактов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4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Шпаковском районе Ставропольского края были уничтожены боевики, планировавшие совершить теракт. По данным Национального антитеррористического комитета, ФСБ получила данные о возможном перемещении вооруженных бандитов на автомобиле вблизи хутора Балки. При попытке правоохранителей остановить подозрительный автомобиль лица, находящиеся в машине открыли огонь из автоматического оружия, применили гранату и попытались скрыться. Во время перестрелки обоих боевиков ликвидировали. По данным Оперативного штаба, оба бандита - </w:t>
      </w:r>
      <w:hyperlink r:id="rId9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уроженцы Волгоградской области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, прибыли в Ставропольский край для совершения терактов. Установлено, что они являлись сторонниками международной террористической организации ИГИЛ*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В ночь на </w:t>
      </w: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3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Самарской области уничтожили боевика, планировавшего теракт. По данным Национального антитеррористического комитета, в ФСБ поступила информация о вооруженном мужчине в одном из частных домов села Екатериновка </w:t>
      </w:r>
      <w:proofErr w:type="spell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Безенчукского</w:t>
      </w:r>
      <w:proofErr w:type="spell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района. Прибывшие на место правоохранители предложили бандиту сдаться, однако в ответ он открыл огонь и кинул боевую гранату. Сотрудники ФСБ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lastRenderedPageBreak/>
        <w:t>нейтрализовали мужчину. В доме, где находился террорист, </w:t>
      </w:r>
      <w:hyperlink r:id="rId10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обнаружили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оружие, боеприпасы и самодельное взрывное устройство. Мужчина оказался сторонником одной из международных террористических организаций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стало известно, что </w:t>
      </w:r>
      <w:proofErr w:type="gram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Ханты-Мансийском</w:t>
      </w:r>
      <w:proofErr w:type="gram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автономном округе </w:t>
      </w:r>
      <w:hyperlink r:id="rId11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задержаны три исламиста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, планировавшие серию терактов и убийства полицейских. При личном досмотре у одного террориста изъяли гранату РГД-5 с запалом, а с пояса сняли самодельное взрывное устройство, снаряженное поражающими элементами. В ходе обыска у них также изъяли "взрыватели фабричного изготовления, взрывчатое вещество, коробку с поражающими элементами и готовое к использованию СВУ на основе пластичной взрывчатки мощностью порядка 600 граммов в тротиловом эквиваленте". 28 марта </w:t>
      </w:r>
      <w:hyperlink r:id="rId12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стало известно о задержании четвертого участника банд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7 февра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Нальчике </w:t>
      </w:r>
      <w:hyperlink r:id="rId13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ликвидированы трое боевиков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, которые планировали теракт в Кабардино-Балкарии. В частном доме, где находились боевики, при осмотре были обнаружены компоненты для изготовления самодельных бомб, а также автоматы, пистолет и гранаты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9 февра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Дагестане </w:t>
      </w:r>
      <w:hyperlink r:id="rId14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уничтожили боевика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, планировавшего совершить теракт. Мужчина недавно освободился из тюрьмы, где отбывал наказание за незаконный оборот оружия. В ходе обыска по месту жительства бандита была обнаружена лаборатория по изготовлению самодельных взрывных устройств (СВУ), в которой находились емкости и мешки с взрывчатыми веществами общей массой более 30 килограммов, а также большое количество компонентов для изготовления СВУ. У боевика также </w:t>
      </w:r>
      <w:hyperlink r:id="rId15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нашли оружие и пояс смертника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405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C13CE2">
        <w:rPr>
          <w:rFonts w:ascii="Arial" w:eastAsia="Times New Roman" w:hAnsi="Arial" w:cs="Arial"/>
          <w:b/>
          <w:bCs/>
          <w:color w:val="000000"/>
          <w:sz w:val="33"/>
          <w:szCs w:val="33"/>
        </w:rPr>
        <w:t>2018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9 декабр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ая служба безопасности России сообщила, что в Ставрополе была уничтожена группа боевиков международной террористической организации "Исламское государство"*, открывшей огонь по силовикам. Боевики </w:t>
      </w:r>
      <w:hyperlink r:id="rId16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готовили теракт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9 ноябр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Центр общественных связей ФСБ сообщил, что совместно с полицией в Майском районе Кабардино-Балкарии пресечена деятельность членов религиозно-экстремистской ячейки, планировавших убийства сотрудников правоохранительных органов и крупных предпринимателей в регионе. При задержании бандиты оказали вооруженное сопротивление, в итоге трое были уничтожены, еще один задержан. Изъято оружие и "средства поражения"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color w:val="000000"/>
          <w:sz w:val="24"/>
          <w:szCs w:val="24"/>
        </w:rPr>
        <w:t>Ликвидированные боевики </w:t>
      </w:r>
      <w:hyperlink r:id="rId17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ранее были судим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и отбывали наказание в колонии за совершение преступлений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30 октябр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Центр общественных связей ФСБ РФ сообщил, что в Татарстане разоблачена законспирированная террористическая ячейка, координировавшаяся с террористической группировкой "Исламское государство"*. </w:t>
      </w:r>
      <w:hyperlink r:id="rId18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задержаны 18 человек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о данным </w:t>
      </w:r>
      <w:proofErr w:type="gram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ФСБ, разоблаченные в Татарстане исламисты планировали</w:t>
      </w:r>
      <w:proofErr w:type="gram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совершить "ряд резонансных акций" в России, а потом </w:t>
      </w:r>
      <w:hyperlink r:id="rId19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уехать в Сирию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6 октябр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стало известно, что ФСБ РФ в Московском регионе пресекла деятельность шести членов глубоко законспирированной ячейки террористической группировки "Исламское государство"*. По информации силовиков, задержанные члены ИГ* планировали теракты в Москве с применением огнестрельного оружия и самодельных взрывных устройств. Руководство указанной террористической ячейки </w:t>
      </w:r>
      <w:hyperlink r:id="rId20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осуществлялось эмиссарами в Сирийской Арабской Республике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- выходцами из Центрально-Азиатского региона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0 октябр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УФСБ по Томской области сообщило о выявлении и задержании членов так называемой "спящей" ячейки запрещенной в России международной террористической организации "</w:t>
      </w:r>
      <w:proofErr w:type="spell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Джамаат</w:t>
      </w:r>
      <w:proofErr w:type="spell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ат-Таухид</w:t>
      </w:r>
      <w:proofErr w:type="spell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валь-Джихад</w:t>
      </w:r>
      <w:proofErr w:type="spellEnd"/>
      <w:r w:rsidRPr="00C13CE2">
        <w:rPr>
          <w:rFonts w:ascii="Arial" w:eastAsia="Times New Roman" w:hAnsi="Arial" w:cs="Arial"/>
          <w:color w:val="000000"/>
          <w:sz w:val="24"/>
          <w:szCs w:val="24"/>
        </w:rPr>
        <w:t>"*. В управлении отметили, что в отношении лидера ячейки, гражданина одной из стран Центрально-Азиатского региона, следователи УФСБ возбудили уголовное дело по статье УК РФ </w:t>
      </w:r>
      <w:hyperlink r:id="rId21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"Склонение к участию к террористической деятельности"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2 авгус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пресс-служба УФСБ по Красноярскому краю сообщила, что в Норильске ФСБ, МВД и </w:t>
      </w:r>
      <w:proofErr w:type="spell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Росгвардия</w:t>
      </w:r>
      <w:proofErr w:type="spell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задержали подозреваемых в вербовке жителей региона в ряды террористов. В ведомстве уточнили, что ячейка придерживалась идеологии "Исламского государства"*. Ее члены склоняли жителей к выезду в зону конфликтов для участия в боях на стороне боевиков, а также </w:t>
      </w:r>
      <w:hyperlink r:id="rId22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ублично призывали к терроризму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1 ма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стало известно, что ФСБ </w:t>
      </w:r>
      <w:hyperlink r:id="rId23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раскрыла деятельность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экстремистской группы, созданной помощником депутата Рады Мустафы Джемилева по указанию находящегося в розыске лидера "Меджлиса крымско-татарского народа"*. В ведомстве уточнили, что экстремисты планировали преступления для устрашения "пророссийски настроенных крымских татар и нагнетания межнациональной напряженности" на полуострове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4 ма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СБ России сообщила, что в результате проведенной в Невинномысске (Ставропольский край) спецоперации при попытке задержания уничтожены оказавшие вооруженное сопротивление двое лидеров религиозно-экстремистской ячейки, намеревавшиеся совершить теракты. При осмотре места происшествия </w:t>
      </w:r>
      <w:hyperlink r:id="rId24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а обнаружена лаборатория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по изготовлению взрывчатых веществ, подготовленное преступниками самодельное взрывное устройство, а также огнестрельное оружие, боеприпасы и гранаты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3-4 ма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Ярославле ФСБ России </w:t>
      </w:r>
      <w:hyperlink r:id="rId25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задержан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 пятеро членов террористической группировки "Исламское государство"*, планировавших совершение террористических актов на территории ряда субъектов Российской Федерации. Координация подготовки к совершению терактов осуществлялась, в том числе, из-за рубежа. В ходе обысков у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держанных был изъят арсенал самодельных взрывных устройств, взрывчатых веществ, огнестрельного оружия и боеприпасов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7 апре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СБ РФ пресекла деятельность четырех членов "спящей ячейки" запрещенной в России террористической группировки "Исламское государство"*, которые хотели провести ряд терактов в Москве. Террористическая группа прибыла из города Новый Уренгой. Федеральная служба безопасности провела в Новом Уренгое профилактическую спецоперацию. </w:t>
      </w:r>
      <w:proofErr w:type="gram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Задержаны</w:t>
      </w:r>
      <w:proofErr w:type="gram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20 человек. У них </w:t>
      </w:r>
      <w:hyperlink r:id="rId26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нашли материалы, пропагандирующие деятельность ИГ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*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1 и 24 апре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Дербенте сотрудники ФСБ России </w:t>
      </w:r>
      <w:hyperlink r:id="rId27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нейтрализовали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11 сторонников запрещенной в России террористической группировки "Исламское государство"*, которые планировали совершить резонансные покушения на сотрудников правоохранительных органов и представителей органов власти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1 апре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СБ сообщила о ликвидации сторонника запрещенной в России террористической группировки "Исламское государство"*, планировавшего теракты в Ставропольском крае с применением огнестрельного оружия и самодельных взрывных устройств. Объектами террористических актов должны были стать здания правительства Ставропольского края и территориального органа безопасности. При задержании террорист, оказав вооруженное сопротивление, </w:t>
      </w:r>
      <w:hyperlink r:id="rId28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олучил смертельные ранения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7 апреля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>стало известно, что ФСБ РФ </w:t>
      </w:r>
      <w:hyperlink r:id="rId29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ресекла деятельность</w:t>
        </w:r>
      </w:hyperlink>
      <w:r w:rsidR="007365C6">
        <w:t xml:space="preserve"> 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>сторонников террористической группировки "Исламское государство"*, которые по указанию ее эмиссаров, находящихся в Сирии, планировали совершение терактов в Ростовской области с применением оружия и самодельных взрывных устройств. В ходе мероприятий были задержаны трое членов группы. Главарь ячейки при задержании оказал вооруженное сопротивление и привел в действие самодельное взрывное устройство (СВУ), в результате чего он </w:t>
      </w:r>
      <w:hyperlink r:id="rId30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огиб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color w:val="000000"/>
          <w:sz w:val="24"/>
          <w:szCs w:val="24"/>
        </w:rPr>
        <w:t>В марте в Республике Башкортостан </w:t>
      </w:r>
      <w:hyperlink r:id="rId31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были задержаны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два члена праворадикальной группировки, готовившие теракты на избирательных участках в Уфе. У них были изъяты два самодельных взрывных устройства большой мощности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1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ФСБ </w:t>
      </w:r>
      <w:hyperlink r:id="rId32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редотвратила теракт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 в Саратовской области, который планировала законспирированная террористическая ячейка. По сообщению Центра общественных связей ФСБ, сотрудники органов безопасности пытались задержать машину с преступниками, но те оказали вооруженное сопротивление. Завязался бой, во время которого злоумышленники получили ранения, несовместимые с жизнью. На месте происшествия силовики обнаружили пистолеты </w:t>
      </w:r>
      <w:proofErr w:type="gramStart"/>
      <w:r w:rsidRPr="00C13CE2">
        <w:rPr>
          <w:rFonts w:ascii="Arial" w:eastAsia="Times New Roman" w:hAnsi="Arial" w:cs="Arial"/>
          <w:color w:val="000000"/>
          <w:sz w:val="24"/>
          <w:szCs w:val="24"/>
        </w:rPr>
        <w:t>ТТ</w:t>
      </w:r>
      <w:proofErr w:type="gramEnd"/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и ПМ, самодельную ручную гранату и самодельную бомбу мощностью около трех килограммов тротила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6 марта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пресс-служба ФСБ сообщила о задержании в Махачкале (Дагестан) пятерых сторонников ИГ*. Преступники вербовали жителей Дагестана, а затем переправляли их в Сирию для участия в боях на стороне террористов. У них было изъято множество взрывчатки, оружия и боеприпасов, которые предназначались для терактов на Северном Кавказе. Операция </w:t>
      </w:r>
      <w:hyperlink r:id="rId33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прошла совместно с МВД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color w:val="000000"/>
          <w:sz w:val="24"/>
          <w:szCs w:val="24"/>
        </w:rPr>
        <w:t>В феврале на территории Назрановского района Республики Ингушетия в рамках контртеррористической операции при оказании вооруженного сопротивления были уничтожены два бандита из числа сторонников международной террористической организации "Исламское государство"*, готовивших теракт на одном из избирательных участков в ходе выборов президента РФ </w:t>
      </w:r>
      <w:hyperlink r:id="rId34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18 марта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color w:val="000000"/>
          <w:sz w:val="24"/>
          <w:szCs w:val="24"/>
        </w:rPr>
        <w:t>В феврале сотрудниками УФСБ по Самарской области был задержан молодой человек, завербованный в ИГ* через интернет, после этого он решил от имени запрещенной организации взорвать бомбу на остановке общественного транспорта в Самарской области. При обыске у него </w:t>
      </w:r>
      <w:hyperlink r:id="rId35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обнаружили составные части взрывного устройства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 — детонатор, пластиковую банку с металлическими шариками, несколько сотен грамм тротила, а также экстремистскую литературу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22 февра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пресс-служба ФСБ сообщила о предотвращении теракта в Петербурге. Сотрудники регионального управления ФСБ </w:t>
      </w:r>
      <w:hyperlink r:id="rId36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задержали выходца из Центральной Азии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 По данным ведомства, он планировал террористический акт на объектах транспортной инфраструктуры и в местах массового скопления людей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940DC">
        <w:rPr>
          <w:rFonts w:ascii="Arial" w:eastAsia="Times New Roman" w:hAnsi="Arial" w:cs="Arial"/>
          <w:b/>
          <w:color w:val="000000"/>
          <w:sz w:val="24"/>
          <w:szCs w:val="24"/>
        </w:rPr>
        <w:t>1 февраля</w:t>
      </w:r>
      <w:r w:rsidRPr="00C13CE2">
        <w:rPr>
          <w:rFonts w:ascii="Arial" w:eastAsia="Times New Roman" w:hAnsi="Arial" w:cs="Arial"/>
          <w:color w:val="000000"/>
          <w:sz w:val="24"/>
          <w:szCs w:val="24"/>
        </w:rPr>
        <w:t xml:space="preserve"> в Нижнем Новгороде нейтрализовали члена террористической группировки "Исламское государство"*, готовившего теракта в день выборов президента России. При задержании он оказал вооруженное сопротивление и был ликвидирован. У преступника были обнаружены: самодельное взрывное устройство большой мощности, компоненты для изготовления еще нескольких взрывных устройств, огнестрельное оружие и боеприпасы. Террорист являлся </w:t>
      </w:r>
      <w:hyperlink r:id="rId37" w:tgtFrame="_blank" w:history="1">
        <w:r w:rsidRPr="00C13CE2">
          <w:rPr>
            <w:rFonts w:ascii="Arial" w:eastAsia="Times New Roman" w:hAnsi="Arial" w:cs="Arial"/>
            <w:color w:val="4F298C"/>
            <w:sz w:val="24"/>
            <w:szCs w:val="24"/>
          </w:rPr>
          <w:t>гражданином одной из стран ближнего зарубежья</w:t>
        </w:r>
      </w:hyperlink>
      <w:r w:rsidRPr="00C13CE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13CE2" w:rsidRPr="00C13CE2" w:rsidRDefault="00C13CE2" w:rsidP="002940DC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13CE2">
        <w:rPr>
          <w:rFonts w:ascii="Arial" w:eastAsia="Times New Roman" w:hAnsi="Arial" w:cs="Arial"/>
          <w:i/>
          <w:iCs/>
          <w:color w:val="000000"/>
          <w:sz w:val="24"/>
          <w:szCs w:val="24"/>
        </w:rPr>
        <w:t>*Террористические и экстремистские организации, запрещенные в России.</w:t>
      </w:r>
    </w:p>
    <w:sectPr w:rsidR="00C13CE2" w:rsidRPr="00C13CE2" w:rsidSect="00B35D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D89"/>
    <w:rsid w:val="0000107D"/>
    <w:rsid w:val="000037FA"/>
    <w:rsid w:val="00004372"/>
    <w:rsid w:val="000059C9"/>
    <w:rsid w:val="00005DC6"/>
    <w:rsid w:val="00010930"/>
    <w:rsid w:val="000112AB"/>
    <w:rsid w:val="00014A39"/>
    <w:rsid w:val="00015D8B"/>
    <w:rsid w:val="00021186"/>
    <w:rsid w:val="00022884"/>
    <w:rsid w:val="00023CD9"/>
    <w:rsid w:val="00023F23"/>
    <w:rsid w:val="00031585"/>
    <w:rsid w:val="000316A8"/>
    <w:rsid w:val="00032703"/>
    <w:rsid w:val="000336A7"/>
    <w:rsid w:val="00035E78"/>
    <w:rsid w:val="00035E91"/>
    <w:rsid w:val="00035F05"/>
    <w:rsid w:val="00036C76"/>
    <w:rsid w:val="000408EB"/>
    <w:rsid w:val="00043478"/>
    <w:rsid w:val="000436DE"/>
    <w:rsid w:val="0004741A"/>
    <w:rsid w:val="00055F85"/>
    <w:rsid w:val="000617A7"/>
    <w:rsid w:val="00061968"/>
    <w:rsid w:val="000620E9"/>
    <w:rsid w:val="00063666"/>
    <w:rsid w:val="0006425C"/>
    <w:rsid w:val="00064367"/>
    <w:rsid w:val="0006485D"/>
    <w:rsid w:val="000663DC"/>
    <w:rsid w:val="00067910"/>
    <w:rsid w:val="00071F0B"/>
    <w:rsid w:val="000723BE"/>
    <w:rsid w:val="00074CD5"/>
    <w:rsid w:val="00081807"/>
    <w:rsid w:val="0008244E"/>
    <w:rsid w:val="000865C5"/>
    <w:rsid w:val="00090BCD"/>
    <w:rsid w:val="0009161E"/>
    <w:rsid w:val="0009454E"/>
    <w:rsid w:val="00094CD0"/>
    <w:rsid w:val="000A2E4B"/>
    <w:rsid w:val="000A4DC0"/>
    <w:rsid w:val="000A5C03"/>
    <w:rsid w:val="000A6FC3"/>
    <w:rsid w:val="000B0051"/>
    <w:rsid w:val="000B41D7"/>
    <w:rsid w:val="000C1356"/>
    <w:rsid w:val="000C14FA"/>
    <w:rsid w:val="000C19DC"/>
    <w:rsid w:val="000C682A"/>
    <w:rsid w:val="000D00F6"/>
    <w:rsid w:val="000D0218"/>
    <w:rsid w:val="000D04CD"/>
    <w:rsid w:val="000D250E"/>
    <w:rsid w:val="000D2946"/>
    <w:rsid w:val="000D58FB"/>
    <w:rsid w:val="000E1319"/>
    <w:rsid w:val="000E6991"/>
    <w:rsid w:val="000F039C"/>
    <w:rsid w:val="000F03BB"/>
    <w:rsid w:val="000F0AAF"/>
    <w:rsid w:val="000F1C9B"/>
    <w:rsid w:val="000F2005"/>
    <w:rsid w:val="000F2189"/>
    <w:rsid w:val="000F30DB"/>
    <w:rsid w:val="000F45D9"/>
    <w:rsid w:val="000F6A0B"/>
    <w:rsid w:val="000F784F"/>
    <w:rsid w:val="000F7C4F"/>
    <w:rsid w:val="00101ACF"/>
    <w:rsid w:val="00102DB2"/>
    <w:rsid w:val="0010565F"/>
    <w:rsid w:val="00105E88"/>
    <w:rsid w:val="0011253C"/>
    <w:rsid w:val="001208FE"/>
    <w:rsid w:val="00121119"/>
    <w:rsid w:val="001215E7"/>
    <w:rsid w:val="001232B3"/>
    <w:rsid w:val="00123960"/>
    <w:rsid w:val="001248D9"/>
    <w:rsid w:val="00125148"/>
    <w:rsid w:val="001257ED"/>
    <w:rsid w:val="00125EAD"/>
    <w:rsid w:val="001262EC"/>
    <w:rsid w:val="001274B3"/>
    <w:rsid w:val="00131C65"/>
    <w:rsid w:val="00132DB9"/>
    <w:rsid w:val="00136E66"/>
    <w:rsid w:val="00140734"/>
    <w:rsid w:val="00142D94"/>
    <w:rsid w:val="00147416"/>
    <w:rsid w:val="00151090"/>
    <w:rsid w:val="001525A2"/>
    <w:rsid w:val="00152703"/>
    <w:rsid w:val="00155BFD"/>
    <w:rsid w:val="00155FE8"/>
    <w:rsid w:val="00157D1B"/>
    <w:rsid w:val="00160AE1"/>
    <w:rsid w:val="001625FA"/>
    <w:rsid w:val="00163B40"/>
    <w:rsid w:val="00165A2D"/>
    <w:rsid w:val="00176F9B"/>
    <w:rsid w:val="0018173B"/>
    <w:rsid w:val="00181CAA"/>
    <w:rsid w:val="00184549"/>
    <w:rsid w:val="00185C65"/>
    <w:rsid w:val="001903E6"/>
    <w:rsid w:val="001906AF"/>
    <w:rsid w:val="00193B0D"/>
    <w:rsid w:val="00195940"/>
    <w:rsid w:val="00195F28"/>
    <w:rsid w:val="001960C4"/>
    <w:rsid w:val="001968B1"/>
    <w:rsid w:val="001970A4"/>
    <w:rsid w:val="001A1758"/>
    <w:rsid w:val="001A263C"/>
    <w:rsid w:val="001A2BB4"/>
    <w:rsid w:val="001A4601"/>
    <w:rsid w:val="001A4899"/>
    <w:rsid w:val="001A738B"/>
    <w:rsid w:val="001A77EC"/>
    <w:rsid w:val="001A77F5"/>
    <w:rsid w:val="001B2B03"/>
    <w:rsid w:val="001B4119"/>
    <w:rsid w:val="001B439A"/>
    <w:rsid w:val="001C0BB6"/>
    <w:rsid w:val="001C2E92"/>
    <w:rsid w:val="001C4804"/>
    <w:rsid w:val="001C4B96"/>
    <w:rsid w:val="001D0775"/>
    <w:rsid w:val="001D0A56"/>
    <w:rsid w:val="001D20A7"/>
    <w:rsid w:val="001D23B9"/>
    <w:rsid w:val="001D446E"/>
    <w:rsid w:val="001D6177"/>
    <w:rsid w:val="001D7766"/>
    <w:rsid w:val="001E0DB8"/>
    <w:rsid w:val="001E13BC"/>
    <w:rsid w:val="001E2088"/>
    <w:rsid w:val="001E514D"/>
    <w:rsid w:val="001E5EC7"/>
    <w:rsid w:val="001F0919"/>
    <w:rsid w:val="001F1551"/>
    <w:rsid w:val="001F52D9"/>
    <w:rsid w:val="001F597F"/>
    <w:rsid w:val="001F746E"/>
    <w:rsid w:val="001F793E"/>
    <w:rsid w:val="001F7C3A"/>
    <w:rsid w:val="002002DF"/>
    <w:rsid w:val="00200BEE"/>
    <w:rsid w:val="00201DC3"/>
    <w:rsid w:val="00203C1B"/>
    <w:rsid w:val="00206242"/>
    <w:rsid w:val="00206917"/>
    <w:rsid w:val="00210071"/>
    <w:rsid w:val="00212E58"/>
    <w:rsid w:val="00213A08"/>
    <w:rsid w:val="002140FF"/>
    <w:rsid w:val="002167C9"/>
    <w:rsid w:val="0021756A"/>
    <w:rsid w:val="00223AC1"/>
    <w:rsid w:val="00223CDA"/>
    <w:rsid w:val="0022439B"/>
    <w:rsid w:val="00225257"/>
    <w:rsid w:val="002253BD"/>
    <w:rsid w:val="00226B00"/>
    <w:rsid w:val="00231BA6"/>
    <w:rsid w:val="00232152"/>
    <w:rsid w:val="00233759"/>
    <w:rsid w:val="00233CF8"/>
    <w:rsid w:val="002341B9"/>
    <w:rsid w:val="00235A6C"/>
    <w:rsid w:val="00236F99"/>
    <w:rsid w:val="00237F7D"/>
    <w:rsid w:val="00243A2F"/>
    <w:rsid w:val="00243BB4"/>
    <w:rsid w:val="002446C1"/>
    <w:rsid w:val="002458D9"/>
    <w:rsid w:val="00246206"/>
    <w:rsid w:val="002463D1"/>
    <w:rsid w:val="0024658C"/>
    <w:rsid w:val="0024738F"/>
    <w:rsid w:val="0024760F"/>
    <w:rsid w:val="00254443"/>
    <w:rsid w:val="00257B93"/>
    <w:rsid w:val="0026009E"/>
    <w:rsid w:val="00260236"/>
    <w:rsid w:val="00261A85"/>
    <w:rsid w:val="00265A5A"/>
    <w:rsid w:val="0027205A"/>
    <w:rsid w:val="00274AE7"/>
    <w:rsid w:val="00274BFD"/>
    <w:rsid w:val="00274DCA"/>
    <w:rsid w:val="002753F1"/>
    <w:rsid w:val="00275CAD"/>
    <w:rsid w:val="00281215"/>
    <w:rsid w:val="002820B8"/>
    <w:rsid w:val="00282614"/>
    <w:rsid w:val="00283AC2"/>
    <w:rsid w:val="00284E82"/>
    <w:rsid w:val="00286790"/>
    <w:rsid w:val="00286E0A"/>
    <w:rsid w:val="00287B31"/>
    <w:rsid w:val="0029049A"/>
    <w:rsid w:val="00290FF9"/>
    <w:rsid w:val="0029254D"/>
    <w:rsid w:val="00293DE3"/>
    <w:rsid w:val="002940DC"/>
    <w:rsid w:val="002950E8"/>
    <w:rsid w:val="002957B2"/>
    <w:rsid w:val="00295DDF"/>
    <w:rsid w:val="00297539"/>
    <w:rsid w:val="002A090D"/>
    <w:rsid w:val="002A3B4B"/>
    <w:rsid w:val="002A72AA"/>
    <w:rsid w:val="002A77F7"/>
    <w:rsid w:val="002B1312"/>
    <w:rsid w:val="002B7B4F"/>
    <w:rsid w:val="002C0802"/>
    <w:rsid w:val="002C2340"/>
    <w:rsid w:val="002C25F3"/>
    <w:rsid w:val="002C2959"/>
    <w:rsid w:val="002C3186"/>
    <w:rsid w:val="002C7ABF"/>
    <w:rsid w:val="002D0254"/>
    <w:rsid w:val="002D2720"/>
    <w:rsid w:val="002D2E9B"/>
    <w:rsid w:val="002D30EC"/>
    <w:rsid w:val="002D3E5A"/>
    <w:rsid w:val="002D425D"/>
    <w:rsid w:val="002D4AA5"/>
    <w:rsid w:val="002D5996"/>
    <w:rsid w:val="002D64F8"/>
    <w:rsid w:val="002D7F3A"/>
    <w:rsid w:val="002E03A0"/>
    <w:rsid w:val="002E12BB"/>
    <w:rsid w:val="002E134F"/>
    <w:rsid w:val="002E34CE"/>
    <w:rsid w:val="002E3986"/>
    <w:rsid w:val="002E3C92"/>
    <w:rsid w:val="002E5E6A"/>
    <w:rsid w:val="002E7139"/>
    <w:rsid w:val="002F36AE"/>
    <w:rsid w:val="002F3C1E"/>
    <w:rsid w:val="002F4136"/>
    <w:rsid w:val="002F6609"/>
    <w:rsid w:val="00300683"/>
    <w:rsid w:val="0030148C"/>
    <w:rsid w:val="00301688"/>
    <w:rsid w:val="00301942"/>
    <w:rsid w:val="00302E33"/>
    <w:rsid w:val="003036EB"/>
    <w:rsid w:val="0030421B"/>
    <w:rsid w:val="00305534"/>
    <w:rsid w:val="00311A5C"/>
    <w:rsid w:val="003134E4"/>
    <w:rsid w:val="00313577"/>
    <w:rsid w:val="0031636A"/>
    <w:rsid w:val="0031707D"/>
    <w:rsid w:val="00320C68"/>
    <w:rsid w:val="00322BA5"/>
    <w:rsid w:val="003247FA"/>
    <w:rsid w:val="00325D2D"/>
    <w:rsid w:val="00326197"/>
    <w:rsid w:val="003303BF"/>
    <w:rsid w:val="003310CE"/>
    <w:rsid w:val="00331A6D"/>
    <w:rsid w:val="00332441"/>
    <w:rsid w:val="00337FFC"/>
    <w:rsid w:val="0034018D"/>
    <w:rsid w:val="00343666"/>
    <w:rsid w:val="00343BEE"/>
    <w:rsid w:val="00347871"/>
    <w:rsid w:val="0035032D"/>
    <w:rsid w:val="0035225C"/>
    <w:rsid w:val="00352873"/>
    <w:rsid w:val="00352E6E"/>
    <w:rsid w:val="003533AD"/>
    <w:rsid w:val="00353658"/>
    <w:rsid w:val="00353AA3"/>
    <w:rsid w:val="003545DE"/>
    <w:rsid w:val="003546C9"/>
    <w:rsid w:val="003561AD"/>
    <w:rsid w:val="003568EE"/>
    <w:rsid w:val="0035762A"/>
    <w:rsid w:val="00357B08"/>
    <w:rsid w:val="00357F6B"/>
    <w:rsid w:val="003650C8"/>
    <w:rsid w:val="00365B79"/>
    <w:rsid w:val="003665BB"/>
    <w:rsid w:val="0036700C"/>
    <w:rsid w:val="0036760D"/>
    <w:rsid w:val="00371B48"/>
    <w:rsid w:val="00372017"/>
    <w:rsid w:val="00373A5F"/>
    <w:rsid w:val="00374088"/>
    <w:rsid w:val="00374344"/>
    <w:rsid w:val="00375840"/>
    <w:rsid w:val="003759F3"/>
    <w:rsid w:val="0037743A"/>
    <w:rsid w:val="00377EA6"/>
    <w:rsid w:val="003866E9"/>
    <w:rsid w:val="003874FC"/>
    <w:rsid w:val="00387626"/>
    <w:rsid w:val="00387729"/>
    <w:rsid w:val="00387B0D"/>
    <w:rsid w:val="00387CD3"/>
    <w:rsid w:val="003901AD"/>
    <w:rsid w:val="00390727"/>
    <w:rsid w:val="00391041"/>
    <w:rsid w:val="003920B5"/>
    <w:rsid w:val="003934F4"/>
    <w:rsid w:val="00396279"/>
    <w:rsid w:val="0039784F"/>
    <w:rsid w:val="003978F0"/>
    <w:rsid w:val="00397BAD"/>
    <w:rsid w:val="00397DF4"/>
    <w:rsid w:val="003A31B8"/>
    <w:rsid w:val="003A4F3F"/>
    <w:rsid w:val="003A5CDE"/>
    <w:rsid w:val="003A633C"/>
    <w:rsid w:val="003A721B"/>
    <w:rsid w:val="003A7F73"/>
    <w:rsid w:val="003B0D4A"/>
    <w:rsid w:val="003B102F"/>
    <w:rsid w:val="003B1196"/>
    <w:rsid w:val="003B487A"/>
    <w:rsid w:val="003B4BDA"/>
    <w:rsid w:val="003B58F2"/>
    <w:rsid w:val="003C04CE"/>
    <w:rsid w:val="003C2B0F"/>
    <w:rsid w:val="003C3E33"/>
    <w:rsid w:val="003D120F"/>
    <w:rsid w:val="003D2F22"/>
    <w:rsid w:val="003D3CA1"/>
    <w:rsid w:val="003D4B82"/>
    <w:rsid w:val="003D64BA"/>
    <w:rsid w:val="003E04F5"/>
    <w:rsid w:val="003E0798"/>
    <w:rsid w:val="003E1E93"/>
    <w:rsid w:val="003E2722"/>
    <w:rsid w:val="003E2ED5"/>
    <w:rsid w:val="003E4CC5"/>
    <w:rsid w:val="003F0A23"/>
    <w:rsid w:val="003F4677"/>
    <w:rsid w:val="003F554D"/>
    <w:rsid w:val="003F5B6D"/>
    <w:rsid w:val="003F75C0"/>
    <w:rsid w:val="003F7605"/>
    <w:rsid w:val="00400CC5"/>
    <w:rsid w:val="00401D89"/>
    <w:rsid w:val="00407784"/>
    <w:rsid w:val="00410082"/>
    <w:rsid w:val="00412B82"/>
    <w:rsid w:val="004135FD"/>
    <w:rsid w:val="0041363A"/>
    <w:rsid w:val="0041485B"/>
    <w:rsid w:val="00415BE6"/>
    <w:rsid w:val="004163B4"/>
    <w:rsid w:val="00416FB8"/>
    <w:rsid w:val="0042011C"/>
    <w:rsid w:val="00421A0E"/>
    <w:rsid w:val="00422062"/>
    <w:rsid w:val="004226AC"/>
    <w:rsid w:val="004228A0"/>
    <w:rsid w:val="004233BD"/>
    <w:rsid w:val="00423E4D"/>
    <w:rsid w:val="004257A5"/>
    <w:rsid w:val="0042590F"/>
    <w:rsid w:val="0043016A"/>
    <w:rsid w:val="0043232B"/>
    <w:rsid w:val="004335F5"/>
    <w:rsid w:val="00433FAD"/>
    <w:rsid w:val="00435D11"/>
    <w:rsid w:val="00437514"/>
    <w:rsid w:val="00440F6A"/>
    <w:rsid w:val="004425F8"/>
    <w:rsid w:val="00442E70"/>
    <w:rsid w:val="00443AF7"/>
    <w:rsid w:val="00445B06"/>
    <w:rsid w:val="004472BC"/>
    <w:rsid w:val="00451BFE"/>
    <w:rsid w:val="0045224D"/>
    <w:rsid w:val="00452972"/>
    <w:rsid w:val="00456BB3"/>
    <w:rsid w:val="00457944"/>
    <w:rsid w:val="00457F23"/>
    <w:rsid w:val="004605FC"/>
    <w:rsid w:val="00461DF0"/>
    <w:rsid w:val="004638F2"/>
    <w:rsid w:val="00465EDF"/>
    <w:rsid w:val="00466838"/>
    <w:rsid w:val="004709F3"/>
    <w:rsid w:val="00471D96"/>
    <w:rsid w:val="00471EA1"/>
    <w:rsid w:val="00472008"/>
    <w:rsid w:val="004732E7"/>
    <w:rsid w:val="00473C1F"/>
    <w:rsid w:val="00475AC1"/>
    <w:rsid w:val="00476972"/>
    <w:rsid w:val="00476D2E"/>
    <w:rsid w:val="00480360"/>
    <w:rsid w:val="00483804"/>
    <w:rsid w:val="00484937"/>
    <w:rsid w:val="00485587"/>
    <w:rsid w:val="004868F0"/>
    <w:rsid w:val="00487311"/>
    <w:rsid w:val="00487E94"/>
    <w:rsid w:val="0049173E"/>
    <w:rsid w:val="00492D77"/>
    <w:rsid w:val="00494ED3"/>
    <w:rsid w:val="004955A9"/>
    <w:rsid w:val="0049613E"/>
    <w:rsid w:val="00497E3A"/>
    <w:rsid w:val="004A0712"/>
    <w:rsid w:val="004A25B1"/>
    <w:rsid w:val="004A2655"/>
    <w:rsid w:val="004A2A30"/>
    <w:rsid w:val="004B17CB"/>
    <w:rsid w:val="004B1A6C"/>
    <w:rsid w:val="004B31E4"/>
    <w:rsid w:val="004B3DF7"/>
    <w:rsid w:val="004B4BDE"/>
    <w:rsid w:val="004B5201"/>
    <w:rsid w:val="004B534F"/>
    <w:rsid w:val="004C35AC"/>
    <w:rsid w:val="004C62F5"/>
    <w:rsid w:val="004C65A4"/>
    <w:rsid w:val="004C6706"/>
    <w:rsid w:val="004D7376"/>
    <w:rsid w:val="004E1922"/>
    <w:rsid w:val="004E2135"/>
    <w:rsid w:val="004E21D0"/>
    <w:rsid w:val="004E2C42"/>
    <w:rsid w:val="004E3268"/>
    <w:rsid w:val="004E476B"/>
    <w:rsid w:val="004F0837"/>
    <w:rsid w:val="004F1711"/>
    <w:rsid w:val="004F2A6A"/>
    <w:rsid w:val="004F3AB2"/>
    <w:rsid w:val="004F508D"/>
    <w:rsid w:val="004F76EC"/>
    <w:rsid w:val="00500EBB"/>
    <w:rsid w:val="00501620"/>
    <w:rsid w:val="00502CB3"/>
    <w:rsid w:val="00505816"/>
    <w:rsid w:val="00505F61"/>
    <w:rsid w:val="00507144"/>
    <w:rsid w:val="005072C1"/>
    <w:rsid w:val="00507416"/>
    <w:rsid w:val="00507DA7"/>
    <w:rsid w:val="00510D9D"/>
    <w:rsid w:val="0051190C"/>
    <w:rsid w:val="00514321"/>
    <w:rsid w:val="005147C2"/>
    <w:rsid w:val="0051545E"/>
    <w:rsid w:val="005159F2"/>
    <w:rsid w:val="00516768"/>
    <w:rsid w:val="00517248"/>
    <w:rsid w:val="00517EB7"/>
    <w:rsid w:val="0052232E"/>
    <w:rsid w:val="005235EA"/>
    <w:rsid w:val="00524635"/>
    <w:rsid w:val="005260BC"/>
    <w:rsid w:val="00526F5A"/>
    <w:rsid w:val="00530090"/>
    <w:rsid w:val="0053010C"/>
    <w:rsid w:val="00532B7B"/>
    <w:rsid w:val="005333EA"/>
    <w:rsid w:val="00535B69"/>
    <w:rsid w:val="00535B9F"/>
    <w:rsid w:val="00541988"/>
    <w:rsid w:val="00542255"/>
    <w:rsid w:val="0054404F"/>
    <w:rsid w:val="00544B51"/>
    <w:rsid w:val="00545028"/>
    <w:rsid w:val="00550E17"/>
    <w:rsid w:val="00551093"/>
    <w:rsid w:val="005519C0"/>
    <w:rsid w:val="00557778"/>
    <w:rsid w:val="005600D3"/>
    <w:rsid w:val="0056069C"/>
    <w:rsid w:val="00562C2C"/>
    <w:rsid w:val="005634E3"/>
    <w:rsid w:val="00563A30"/>
    <w:rsid w:val="00564436"/>
    <w:rsid w:val="00564E9E"/>
    <w:rsid w:val="0056607E"/>
    <w:rsid w:val="00570ABC"/>
    <w:rsid w:val="00572853"/>
    <w:rsid w:val="005733E5"/>
    <w:rsid w:val="005742C1"/>
    <w:rsid w:val="00575265"/>
    <w:rsid w:val="005754CC"/>
    <w:rsid w:val="00577D3D"/>
    <w:rsid w:val="00580A1F"/>
    <w:rsid w:val="0058108A"/>
    <w:rsid w:val="00585D35"/>
    <w:rsid w:val="00585DA1"/>
    <w:rsid w:val="005936B6"/>
    <w:rsid w:val="00594797"/>
    <w:rsid w:val="00596202"/>
    <w:rsid w:val="005978D6"/>
    <w:rsid w:val="00597BC0"/>
    <w:rsid w:val="00597D62"/>
    <w:rsid w:val="005A0718"/>
    <w:rsid w:val="005A312B"/>
    <w:rsid w:val="005A3845"/>
    <w:rsid w:val="005A4A14"/>
    <w:rsid w:val="005A4B95"/>
    <w:rsid w:val="005A5218"/>
    <w:rsid w:val="005A617F"/>
    <w:rsid w:val="005A71F3"/>
    <w:rsid w:val="005B10CF"/>
    <w:rsid w:val="005B55FD"/>
    <w:rsid w:val="005B631C"/>
    <w:rsid w:val="005B7394"/>
    <w:rsid w:val="005C2CD5"/>
    <w:rsid w:val="005C2EAC"/>
    <w:rsid w:val="005C4C75"/>
    <w:rsid w:val="005C6C91"/>
    <w:rsid w:val="005C73AE"/>
    <w:rsid w:val="005D4B4E"/>
    <w:rsid w:val="005D5930"/>
    <w:rsid w:val="005E3051"/>
    <w:rsid w:val="005E484A"/>
    <w:rsid w:val="005E585F"/>
    <w:rsid w:val="005E701B"/>
    <w:rsid w:val="005F5346"/>
    <w:rsid w:val="005F5FD5"/>
    <w:rsid w:val="005F7450"/>
    <w:rsid w:val="005F7ACB"/>
    <w:rsid w:val="0060080F"/>
    <w:rsid w:val="0060180C"/>
    <w:rsid w:val="00601868"/>
    <w:rsid w:val="0060322D"/>
    <w:rsid w:val="00603C11"/>
    <w:rsid w:val="0060445D"/>
    <w:rsid w:val="00604904"/>
    <w:rsid w:val="00604DC8"/>
    <w:rsid w:val="006117B8"/>
    <w:rsid w:val="006129DB"/>
    <w:rsid w:val="00612A0F"/>
    <w:rsid w:val="00615727"/>
    <w:rsid w:val="00615E19"/>
    <w:rsid w:val="006171DF"/>
    <w:rsid w:val="00617B89"/>
    <w:rsid w:val="006204EF"/>
    <w:rsid w:val="006210D3"/>
    <w:rsid w:val="00622138"/>
    <w:rsid w:val="0062384C"/>
    <w:rsid w:val="00624692"/>
    <w:rsid w:val="00626497"/>
    <w:rsid w:val="0063216E"/>
    <w:rsid w:val="0063408F"/>
    <w:rsid w:val="00636020"/>
    <w:rsid w:val="00642B83"/>
    <w:rsid w:val="00643B2D"/>
    <w:rsid w:val="006452D2"/>
    <w:rsid w:val="006479B0"/>
    <w:rsid w:val="00650386"/>
    <w:rsid w:val="006510C5"/>
    <w:rsid w:val="006513AF"/>
    <w:rsid w:val="006522BC"/>
    <w:rsid w:val="00653261"/>
    <w:rsid w:val="006601AC"/>
    <w:rsid w:val="006663CD"/>
    <w:rsid w:val="00666A27"/>
    <w:rsid w:val="00666DA3"/>
    <w:rsid w:val="00667A29"/>
    <w:rsid w:val="006702CE"/>
    <w:rsid w:val="00670474"/>
    <w:rsid w:val="00670BE5"/>
    <w:rsid w:val="0067252A"/>
    <w:rsid w:val="00672571"/>
    <w:rsid w:val="006732AD"/>
    <w:rsid w:val="0067474E"/>
    <w:rsid w:val="00674C15"/>
    <w:rsid w:val="00676A91"/>
    <w:rsid w:val="00676F21"/>
    <w:rsid w:val="0067702A"/>
    <w:rsid w:val="006776A9"/>
    <w:rsid w:val="00677F3E"/>
    <w:rsid w:val="00681577"/>
    <w:rsid w:val="0068160D"/>
    <w:rsid w:val="006821BF"/>
    <w:rsid w:val="00682A4F"/>
    <w:rsid w:val="00682B85"/>
    <w:rsid w:val="006847D5"/>
    <w:rsid w:val="00690289"/>
    <w:rsid w:val="006905C4"/>
    <w:rsid w:val="00691E22"/>
    <w:rsid w:val="00693A76"/>
    <w:rsid w:val="00693C80"/>
    <w:rsid w:val="00695659"/>
    <w:rsid w:val="00696B12"/>
    <w:rsid w:val="00696C26"/>
    <w:rsid w:val="00697338"/>
    <w:rsid w:val="006A0BF4"/>
    <w:rsid w:val="006A22B4"/>
    <w:rsid w:val="006A56E0"/>
    <w:rsid w:val="006A6011"/>
    <w:rsid w:val="006B1940"/>
    <w:rsid w:val="006B1D70"/>
    <w:rsid w:val="006B2CD0"/>
    <w:rsid w:val="006B3944"/>
    <w:rsid w:val="006B43D0"/>
    <w:rsid w:val="006B557B"/>
    <w:rsid w:val="006B56F6"/>
    <w:rsid w:val="006B6CD2"/>
    <w:rsid w:val="006B6E61"/>
    <w:rsid w:val="006B6F4B"/>
    <w:rsid w:val="006C0A5B"/>
    <w:rsid w:val="006C257C"/>
    <w:rsid w:val="006C449A"/>
    <w:rsid w:val="006C4E75"/>
    <w:rsid w:val="006C4ED2"/>
    <w:rsid w:val="006D1AE5"/>
    <w:rsid w:val="006D200F"/>
    <w:rsid w:val="006D41C8"/>
    <w:rsid w:val="006D4BFC"/>
    <w:rsid w:val="006D6B19"/>
    <w:rsid w:val="006D6BCE"/>
    <w:rsid w:val="006D6E06"/>
    <w:rsid w:val="006E00CB"/>
    <w:rsid w:val="006E11A9"/>
    <w:rsid w:val="006E142A"/>
    <w:rsid w:val="006E313D"/>
    <w:rsid w:val="006E3A3D"/>
    <w:rsid w:val="006E592E"/>
    <w:rsid w:val="006E790D"/>
    <w:rsid w:val="006E79F5"/>
    <w:rsid w:val="006F1F16"/>
    <w:rsid w:val="006F2722"/>
    <w:rsid w:val="006F341B"/>
    <w:rsid w:val="006F375A"/>
    <w:rsid w:val="006F5B5B"/>
    <w:rsid w:val="006F6D2F"/>
    <w:rsid w:val="007038C4"/>
    <w:rsid w:val="00704638"/>
    <w:rsid w:val="007052AB"/>
    <w:rsid w:val="00706396"/>
    <w:rsid w:val="00707400"/>
    <w:rsid w:val="00710CEF"/>
    <w:rsid w:val="00711E76"/>
    <w:rsid w:val="00712269"/>
    <w:rsid w:val="00714368"/>
    <w:rsid w:val="00720548"/>
    <w:rsid w:val="0072087B"/>
    <w:rsid w:val="0072099D"/>
    <w:rsid w:val="00721B26"/>
    <w:rsid w:val="00725016"/>
    <w:rsid w:val="00726DA1"/>
    <w:rsid w:val="00726F3A"/>
    <w:rsid w:val="0072788F"/>
    <w:rsid w:val="00727AD9"/>
    <w:rsid w:val="00730440"/>
    <w:rsid w:val="007307FC"/>
    <w:rsid w:val="00730DD3"/>
    <w:rsid w:val="00732A7D"/>
    <w:rsid w:val="00733CE4"/>
    <w:rsid w:val="007365C6"/>
    <w:rsid w:val="0073785F"/>
    <w:rsid w:val="00741043"/>
    <w:rsid w:val="007413F7"/>
    <w:rsid w:val="007418ED"/>
    <w:rsid w:val="00747A0D"/>
    <w:rsid w:val="007500C3"/>
    <w:rsid w:val="00750E30"/>
    <w:rsid w:val="007533BC"/>
    <w:rsid w:val="00753B06"/>
    <w:rsid w:val="0075512B"/>
    <w:rsid w:val="00755D2D"/>
    <w:rsid w:val="00756430"/>
    <w:rsid w:val="00757AB1"/>
    <w:rsid w:val="0076136C"/>
    <w:rsid w:val="007625FF"/>
    <w:rsid w:val="00763251"/>
    <w:rsid w:val="007636CC"/>
    <w:rsid w:val="007646BF"/>
    <w:rsid w:val="00770A3C"/>
    <w:rsid w:val="00770CBA"/>
    <w:rsid w:val="00773684"/>
    <w:rsid w:val="00776799"/>
    <w:rsid w:val="007800E7"/>
    <w:rsid w:val="0078454F"/>
    <w:rsid w:val="007859DA"/>
    <w:rsid w:val="00785A73"/>
    <w:rsid w:val="00786DFB"/>
    <w:rsid w:val="0079042C"/>
    <w:rsid w:val="00790AD2"/>
    <w:rsid w:val="007911B3"/>
    <w:rsid w:val="00794630"/>
    <w:rsid w:val="007956D6"/>
    <w:rsid w:val="007A08C1"/>
    <w:rsid w:val="007A158A"/>
    <w:rsid w:val="007A2506"/>
    <w:rsid w:val="007A29B9"/>
    <w:rsid w:val="007A4271"/>
    <w:rsid w:val="007A48B2"/>
    <w:rsid w:val="007A50B5"/>
    <w:rsid w:val="007A5BA2"/>
    <w:rsid w:val="007B204D"/>
    <w:rsid w:val="007B2EED"/>
    <w:rsid w:val="007B3100"/>
    <w:rsid w:val="007B3483"/>
    <w:rsid w:val="007B3ED8"/>
    <w:rsid w:val="007B4CC1"/>
    <w:rsid w:val="007B6078"/>
    <w:rsid w:val="007B6BBB"/>
    <w:rsid w:val="007B6EF6"/>
    <w:rsid w:val="007C0818"/>
    <w:rsid w:val="007C4299"/>
    <w:rsid w:val="007C59EA"/>
    <w:rsid w:val="007C6DE4"/>
    <w:rsid w:val="007C6E18"/>
    <w:rsid w:val="007C7EB8"/>
    <w:rsid w:val="007D12FE"/>
    <w:rsid w:val="007D2231"/>
    <w:rsid w:val="007D7E7B"/>
    <w:rsid w:val="007E0425"/>
    <w:rsid w:val="007E0E13"/>
    <w:rsid w:val="007E304B"/>
    <w:rsid w:val="007E334D"/>
    <w:rsid w:val="007E48B1"/>
    <w:rsid w:val="007E59F4"/>
    <w:rsid w:val="007E62A9"/>
    <w:rsid w:val="007E6391"/>
    <w:rsid w:val="007E7890"/>
    <w:rsid w:val="007F03CC"/>
    <w:rsid w:val="007F2131"/>
    <w:rsid w:val="007F2342"/>
    <w:rsid w:val="007F2DBF"/>
    <w:rsid w:val="007F5D6C"/>
    <w:rsid w:val="007F6607"/>
    <w:rsid w:val="007F6D35"/>
    <w:rsid w:val="007F7659"/>
    <w:rsid w:val="008015C9"/>
    <w:rsid w:val="00802ED7"/>
    <w:rsid w:val="00804F5E"/>
    <w:rsid w:val="00805728"/>
    <w:rsid w:val="0081030B"/>
    <w:rsid w:val="00810436"/>
    <w:rsid w:val="00810A8B"/>
    <w:rsid w:val="0081383B"/>
    <w:rsid w:val="00814592"/>
    <w:rsid w:val="00814827"/>
    <w:rsid w:val="00814E57"/>
    <w:rsid w:val="008150D1"/>
    <w:rsid w:val="00815954"/>
    <w:rsid w:val="00815D7B"/>
    <w:rsid w:val="00815D92"/>
    <w:rsid w:val="00816387"/>
    <w:rsid w:val="00817C51"/>
    <w:rsid w:val="0082127B"/>
    <w:rsid w:val="008215EF"/>
    <w:rsid w:val="00821849"/>
    <w:rsid w:val="008236A4"/>
    <w:rsid w:val="00826F61"/>
    <w:rsid w:val="00827AA7"/>
    <w:rsid w:val="008307B4"/>
    <w:rsid w:val="00831210"/>
    <w:rsid w:val="00832E4B"/>
    <w:rsid w:val="00832F1B"/>
    <w:rsid w:val="008330C0"/>
    <w:rsid w:val="00833F33"/>
    <w:rsid w:val="008343AD"/>
    <w:rsid w:val="00835798"/>
    <w:rsid w:val="00837BCF"/>
    <w:rsid w:val="008404DE"/>
    <w:rsid w:val="008404F3"/>
    <w:rsid w:val="00840643"/>
    <w:rsid w:val="00840FF3"/>
    <w:rsid w:val="0084200C"/>
    <w:rsid w:val="008428E3"/>
    <w:rsid w:val="00843029"/>
    <w:rsid w:val="00844332"/>
    <w:rsid w:val="00846710"/>
    <w:rsid w:val="008472EE"/>
    <w:rsid w:val="00850DDE"/>
    <w:rsid w:val="008511B9"/>
    <w:rsid w:val="00851812"/>
    <w:rsid w:val="008531E3"/>
    <w:rsid w:val="00855FCC"/>
    <w:rsid w:val="00855FD7"/>
    <w:rsid w:val="008600D6"/>
    <w:rsid w:val="00860D8B"/>
    <w:rsid w:val="00863D63"/>
    <w:rsid w:val="00864886"/>
    <w:rsid w:val="0086503A"/>
    <w:rsid w:val="00865370"/>
    <w:rsid w:val="00865896"/>
    <w:rsid w:val="00867259"/>
    <w:rsid w:val="0086795A"/>
    <w:rsid w:val="00870C15"/>
    <w:rsid w:val="00872201"/>
    <w:rsid w:val="00872814"/>
    <w:rsid w:val="0087301D"/>
    <w:rsid w:val="00873550"/>
    <w:rsid w:val="00873CF0"/>
    <w:rsid w:val="0087407F"/>
    <w:rsid w:val="0087474C"/>
    <w:rsid w:val="008762CA"/>
    <w:rsid w:val="00876480"/>
    <w:rsid w:val="00876C0D"/>
    <w:rsid w:val="00877E98"/>
    <w:rsid w:val="00880A7F"/>
    <w:rsid w:val="00881046"/>
    <w:rsid w:val="00885EFC"/>
    <w:rsid w:val="00887DE0"/>
    <w:rsid w:val="00890153"/>
    <w:rsid w:val="00892822"/>
    <w:rsid w:val="0089625C"/>
    <w:rsid w:val="008A19CE"/>
    <w:rsid w:val="008A237E"/>
    <w:rsid w:val="008A6FC9"/>
    <w:rsid w:val="008A7D40"/>
    <w:rsid w:val="008B0191"/>
    <w:rsid w:val="008B2006"/>
    <w:rsid w:val="008B28E9"/>
    <w:rsid w:val="008B4722"/>
    <w:rsid w:val="008B6F12"/>
    <w:rsid w:val="008C08C7"/>
    <w:rsid w:val="008C1FFC"/>
    <w:rsid w:val="008C328D"/>
    <w:rsid w:val="008C362F"/>
    <w:rsid w:val="008C393D"/>
    <w:rsid w:val="008C516A"/>
    <w:rsid w:val="008C57E7"/>
    <w:rsid w:val="008C5B4E"/>
    <w:rsid w:val="008C6B97"/>
    <w:rsid w:val="008D05C4"/>
    <w:rsid w:val="008D07D5"/>
    <w:rsid w:val="008D3D62"/>
    <w:rsid w:val="008D5D45"/>
    <w:rsid w:val="008D7BBC"/>
    <w:rsid w:val="008E519F"/>
    <w:rsid w:val="008E5EB0"/>
    <w:rsid w:val="008E6BBE"/>
    <w:rsid w:val="008F0FA5"/>
    <w:rsid w:val="008F1083"/>
    <w:rsid w:val="008F310F"/>
    <w:rsid w:val="008F39CB"/>
    <w:rsid w:val="008F541D"/>
    <w:rsid w:val="008F7437"/>
    <w:rsid w:val="00900966"/>
    <w:rsid w:val="00902897"/>
    <w:rsid w:val="00904D11"/>
    <w:rsid w:val="009064EB"/>
    <w:rsid w:val="00906A13"/>
    <w:rsid w:val="00907468"/>
    <w:rsid w:val="00916321"/>
    <w:rsid w:val="0091693B"/>
    <w:rsid w:val="00916941"/>
    <w:rsid w:val="0091707D"/>
    <w:rsid w:val="00920ED5"/>
    <w:rsid w:val="00921F62"/>
    <w:rsid w:val="009224AC"/>
    <w:rsid w:val="0092420B"/>
    <w:rsid w:val="00925556"/>
    <w:rsid w:val="00925ACA"/>
    <w:rsid w:val="00925DE6"/>
    <w:rsid w:val="00926252"/>
    <w:rsid w:val="00927F56"/>
    <w:rsid w:val="0093131B"/>
    <w:rsid w:val="00932DC5"/>
    <w:rsid w:val="009335A2"/>
    <w:rsid w:val="00933E29"/>
    <w:rsid w:val="00935833"/>
    <w:rsid w:val="00935AD4"/>
    <w:rsid w:val="0093618D"/>
    <w:rsid w:val="00942E8C"/>
    <w:rsid w:val="0094305E"/>
    <w:rsid w:val="0094359E"/>
    <w:rsid w:val="00943F4D"/>
    <w:rsid w:val="00945B1D"/>
    <w:rsid w:val="00945EF6"/>
    <w:rsid w:val="00946C39"/>
    <w:rsid w:val="00947098"/>
    <w:rsid w:val="00954ECC"/>
    <w:rsid w:val="0095554C"/>
    <w:rsid w:val="0095746E"/>
    <w:rsid w:val="00960AC3"/>
    <w:rsid w:val="00961918"/>
    <w:rsid w:val="009622F8"/>
    <w:rsid w:val="00962C24"/>
    <w:rsid w:val="009643F4"/>
    <w:rsid w:val="009651D4"/>
    <w:rsid w:val="00970EF3"/>
    <w:rsid w:val="00973ECD"/>
    <w:rsid w:val="009765DC"/>
    <w:rsid w:val="00976629"/>
    <w:rsid w:val="0097666A"/>
    <w:rsid w:val="00981961"/>
    <w:rsid w:val="00983202"/>
    <w:rsid w:val="00983A2D"/>
    <w:rsid w:val="00983F50"/>
    <w:rsid w:val="00986953"/>
    <w:rsid w:val="0098788F"/>
    <w:rsid w:val="00990F50"/>
    <w:rsid w:val="009919BA"/>
    <w:rsid w:val="00992A62"/>
    <w:rsid w:val="00994D39"/>
    <w:rsid w:val="00995421"/>
    <w:rsid w:val="00996F49"/>
    <w:rsid w:val="009A4282"/>
    <w:rsid w:val="009A5AE5"/>
    <w:rsid w:val="009B329B"/>
    <w:rsid w:val="009B61D8"/>
    <w:rsid w:val="009B6BAD"/>
    <w:rsid w:val="009B7485"/>
    <w:rsid w:val="009C00E6"/>
    <w:rsid w:val="009C0E04"/>
    <w:rsid w:val="009C1776"/>
    <w:rsid w:val="009C19E1"/>
    <w:rsid w:val="009C1CD3"/>
    <w:rsid w:val="009C2105"/>
    <w:rsid w:val="009C256B"/>
    <w:rsid w:val="009C4072"/>
    <w:rsid w:val="009C53FD"/>
    <w:rsid w:val="009C69E5"/>
    <w:rsid w:val="009D7802"/>
    <w:rsid w:val="009E7FA7"/>
    <w:rsid w:val="009F355F"/>
    <w:rsid w:val="009F50EA"/>
    <w:rsid w:val="009F73C6"/>
    <w:rsid w:val="00A016D1"/>
    <w:rsid w:val="00A01E6D"/>
    <w:rsid w:val="00A02803"/>
    <w:rsid w:val="00A0288A"/>
    <w:rsid w:val="00A04437"/>
    <w:rsid w:val="00A0642D"/>
    <w:rsid w:val="00A0750B"/>
    <w:rsid w:val="00A077C5"/>
    <w:rsid w:val="00A07BF5"/>
    <w:rsid w:val="00A121B8"/>
    <w:rsid w:val="00A13289"/>
    <w:rsid w:val="00A13508"/>
    <w:rsid w:val="00A13951"/>
    <w:rsid w:val="00A16F8E"/>
    <w:rsid w:val="00A17278"/>
    <w:rsid w:val="00A23C79"/>
    <w:rsid w:val="00A26269"/>
    <w:rsid w:val="00A26EFD"/>
    <w:rsid w:val="00A27743"/>
    <w:rsid w:val="00A2798B"/>
    <w:rsid w:val="00A31B84"/>
    <w:rsid w:val="00A329FE"/>
    <w:rsid w:val="00A33CAF"/>
    <w:rsid w:val="00A351DB"/>
    <w:rsid w:val="00A364FA"/>
    <w:rsid w:val="00A402EE"/>
    <w:rsid w:val="00A4051D"/>
    <w:rsid w:val="00A41386"/>
    <w:rsid w:val="00A413D0"/>
    <w:rsid w:val="00A41ED3"/>
    <w:rsid w:val="00A434D2"/>
    <w:rsid w:val="00A45A31"/>
    <w:rsid w:val="00A4727A"/>
    <w:rsid w:val="00A52316"/>
    <w:rsid w:val="00A553AB"/>
    <w:rsid w:val="00A568A3"/>
    <w:rsid w:val="00A57F99"/>
    <w:rsid w:val="00A61096"/>
    <w:rsid w:val="00A62E4C"/>
    <w:rsid w:val="00A63CC9"/>
    <w:rsid w:val="00A65724"/>
    <w:rsid w:val="00A709CC"/>
    <w:rsid w:val="00A70AE6"/>
    <w:rsid w:val="00A73A94"/>
    <w:rsid w:val="00A7516E"/>
    <w:rsid w:val="00A75B84"/>
    <w:rsid w:val="00A761BA"/>
    <w:rsid w:val="00A766E0"/>
    <w:rsid w:val="00A77005"/>
    <w:rsid w:val="00A777E3"/>
    <w:rsid w:val="00A804C3"/>
    <w:rsid w:val="00A8199C"/>
    <w:rsid w:val="00A8542D"/>
    <w:rsid w:val="00A85AF5"/>
    <w:rsid w:val="00A87290"/>
    <w:rsid w:val="00A906E5"/>
    <w:rsid w:val="00A91418"/>
    <w:rsid w:val="00A93616"/>
    <w:rsid w:val="00A963A6"/>
    <w:rsid w:val="00A965F7"/>
    <w:rsid w:val="00A9796F"/>
    <w:rsid w:val="00AA045D"/>
    <w:rsid w:val="00AA07FF"/>
    <w:rsid w:val="00AA27E1"/>
    <w:rsid w:val="00AA4F1C"/>
    <w:rsid w:val="00AA5CFA"/>
    <w:rsid w:val="00AB201E"/>
    <w:rsid w:val="00AB3846"/>
    <w:rsid w:val="00AB3E89"/>
    <w:rsid w:val="00AB44A3"/>
    <w:rsid w:val="00AB5AA2"/>
    <w:rsid w:val="00AB7F1F"/>
    <w:rsid w:val="00AC0F34"/>
    <w:rsid w:val="00AC32F7"/>
    <w:rsid w:val="00AC48A8"/>
    <w:rsid w:val="00AC6B1A"/>
    <w:rsid w:val="00AD051E"/>
    <w:rsid w:val="00AD166D"/>
    <w:rsid w:val="00AD177D"/>
    <w:rsid w:val="00AD3ED6"/>
    <w:rsid w:val="00AD43CB"/>
    <w:rsid w:val="00AE09FA"/>
    <w:rsid w:val="00AE0C8F"/>
    <w:rsid w:val="00AE1937"/>
    <w:rsid w:val="00AE3AE0"/>
    <w:rsid w:val="00AF1055"/>
    <w:rsid w:val="00AF1608"/>
    <w:rsid w:val="00AF42C5"/>
    <w:rsid w:val="00AF47AE"/>
    <w:rsid w:val="00AF4B8C"/>
    <w:rsid w:val="00AF60A0"/>
    <w:rsid w:val="00AF6A78"/>
    <w:rsid w:val="00B0007B"/>
    <w:rsid w:val="00B00790"/>
    <w:rsid w:val="00B00FB7"/>
    <w:rsid w:val="00B058BB"/>
    <w:rsid w:val="00B10BE6"/>
    <w:rsid w:val="00B10D87"/>
    <w:rsid w:val="00B11043"/>
    <w:rsid w:val="00B11668"/>
    <w:rsid w:val="00B11D0C"/>
    <w:rsid w:val="00B11D1C"/>
    <w:rsid w:val="00B12B4F"/>
    <w:rsid w:val="00B20E1C"/>
    <w:rsid w:val="00B21C5C"/>
    <w:rsid w:val="00B2293D"/>
    <w:rsid w:val="00B24C00"/>
    <w:rsid w:val="00B271D3"/>
    <w:rsid w:val="00B310C0"/>
    <w:rsid w:val="00B32C3F"/>
    <w:rsid w:val="00B34326"/>
    <w:rsid w:val="00B35D89"/>
    <w:rsid w:val="00B4017E"/>
    <w:rsid w:val="00B44358"/>
    <w:rsid w:val="00B45777"/>
    <w:rsid w:val="00B46222"/>
    <w:rsid w:val="00B46429"/>
    <w:rsid w:val="00B46E2A"/>
    <w:rsid w:val="00B470F1"/>
    <w:rsid w:val="00B50A2A"/>
    <w:rsid w:val="00B540A3"/>
    <w:rsid w:val="00B54753"/>
    <w:rsid w:val="00B55996"/>
    <w:rsid w:val="00B55F1D"/>
    <w:rsid w:val="00B56122"/>
    <w:rsid w:val="00B62372"/>
    <w:rsid w:val="00B62AF0"/>
    <w:rsid w:val="00B638DC"/>
    <w:rsid w:val="00B6397A"/>
    <w:rsid w:val="00B6523B"/>
    <w:rsid w:val="00B65C51"/>
    <w:rsid w:val="00B65F38"/>
    <w:rsid w:val="00B67E76"/>
    <w:rsid w:val="00B7189F"/>
    <w:rsid w:val="00B75039"/>
    <w:rsid w:val="00B75A26"/>
    <w:rsid w:val="00B773C5"/>
    <w:rsid w:val="00B8096C"/>
    <w:rsid w:val="00B80B92"/>
    <w:rsid w:val="00B81117"/>
    <w:rsid w:val="00B826B1"/>
    <w:rsid w:val="00B840A8"/>
    <w:rsid w:val="00B84581"/>
    <w:rsid w:val="00B86DCE"/>
    <w:rsid w:val="00B91CC9"/>
    <w:rsid w:val="00B91ED5"/>
    <w:rsid w:val="00B93B88"/>
    <w:rsid w:val="00B954F8"/>
    <w:rsid w:val="00BA0855"/>
    <w:rsid w:val="00BA27AF"/>
    <w:rsid w:val="00BA464C"/>
    <w:rsid w:val="00BA4C5F"/>
    <w:rsid w:val="00BA7EEB"/>
    <w:rsid w:val="00BB11E0"/>
    <w:rsid w:val="00BB14C2"/>
    <w:rsid w:val="00BB170F"/>
    <w:rsid w:val="00BB1D9F"/>
    <w:rsid w:val="00BB43C8"/>
    <w:rsid w:val="00BB4EBC"/>
    <w:rsid w:val="00BB64F8"/>
    <w:rsid w:val="00BB76BE"/>
    <w:rsid w:val="00BB7AC0"/>
    <w:rsid w:val="00BB7D92"/>
    <w:rsid w:val="00BC1EBC"/>
    <w:rsid w:val="00BC56F3"/>
    <w:rsid w:val="00BC5A32"/>
    <w:rsid w:val="00BC70E2"/>
    <w:rsid w:val="00BD0466"/>
    <w:rsid w:val="00BD35EB"/>
    <w:rsid w:val="00BD4060"/>
    <w:rsid w:val="00BD6FBB"/>
    <w:rsid w:val="00BD7482"/>
    <w:rsid w:val="00BE1D1B"/>
    <w:rsid w:val="00BE1F6D"/>
    <w:rsid w:val="00BE24E1"/>
    <w:rsid w:val="00BE339F"/>
    <w:rsid w:val="00BE396E"/>
    <w:rsid w:val="00BE499D"/>
    <w:rsid w:val="00BE5E63"/>
    <w:rsid w:val="00BF0181"/>
    <w:rsid w:val="00BF026D"/>
    <w:rsid w:val="00BF1359"/>
    <w:rsid w:val="00BF4709"/>
    <w:rsid w:val="00C01A9D"/>
    <w:rsid w:val="00C026B1"/>
    <w:rsid w:val="00C04117"/>
    <w:rsid w:val="00C04B8E"/>
    <w:rsid w:val="00C05134"/>
    <w:rsid w:val="00C05219"/>
    <w:rsid w:val="00C05A41"/>
    <w:rsid w:val="00C0617B"/>
    <w:rsid w:val="00C0651D"/>
    <w:rsid w:val="00C10439"/>
    <w:rsid w:val="00C119F8"/>
    <w:rsid w:val="00C129A6"/>
    <w:rsid w:val="00C13CE2"/>
    <w:rsid w:val="00C15BF3"/>
    <w:rsid w:val="00C21197"/>
    <w:rsid w:val="00C216EC"/>
    <w:rsid w:val="00C22983"/>
    <w:rsid w:val="00C22AF5"/>
    <w:rsid w:val="00C24E65"/>
    <w:rsid w:val="00C27A52"/>
    <w:rsid w:val="00C324E1"/>
    <w:rsid w:val="00C3393A"/>
    <w:rsid w:val="00C34D0B"/>
    <w:rsid w:val="00C35A11"/>
    <w:rsid w:val="00C35D00"/>
    <w:rsid w:val="00C3683B"/>
    <w:rsid w:val="00C373B3"/>
    <w:rsid w:val="00C4217B"/>
    <w:rsid w:val="00C45231"/>
    <w:rsid w:val="00C4676E"/>
    <w:rsid w:val="00C476F0"/>
    <w:rsid w:val="00C5160F"/>
    <w:rsid w:val="00C537A0"/>
    <w:rsid w:val="00C53EE2"/>
    <w:rsid w:val="00C608AD"/>
    <w:rsid w:val="00C60E6B"/>
    <w:rsid w:val="00C63031"/>
    <w:rsid w:val="00C6312B"/>
    <w:rsid w:val="00C63513"/>
    <w:rsid w:val="00C63DC3"/>
    <w:rsid w:val="00C64009"/>
    <w:rsid w:val="00C64415"/>
    <w:rsid w:val="00C67248"/>
    <w:rsid w:val="00C674E4"/>
    <w:rsid w:val="00C72D01"/>
    <w:rsid w:val="00C7446E"/>
    <w:rsid w:val="00C74B11"/>
    <w:rsid w:val="00C75944"/>
    <w:rsid w:val="00C760D6"/>
    <w:rsid w:val="00C77BE2"/>
    <w:rsid w:val="00C80FCF"/>
    <w:rsid w:val="00C82366"/>
    <w:rsid w:val="00C84740"/>
    <w:rsid w:val="00C93ECE"/>
    <w:rsid w:val="00C94768"/>
    <w:rsid w:val="00C96333"/>
    <w:rsid w:val="00C96692"/>
    <w:rsid w:val="00C967F1"/>
    <w:rsid w:val="00C97008"/>
    <w:rsid w:val="00CA0F51"/>
    <w:rsid w:val="00CA1820"/>
    <w:rsid w:val="00CA2491"/>
    <w:rsid w:val="00CA3D07"/>
    <w:rsid w:val="00CA5BB6"/>
    <w:rsid w:val="00CA5DC7"/>
    <w:rsid w:val="00CA77D7"/>
    <w:rsid w:val="00CB04D8"/>
    <w:rsid w:val="00CB166B"/>
    <w:rsid w:val="00CB16D2"/>
    <w:rsid w:val="00CB1D9C"/>
    <w:rsid w:val="00CB281A"/>
    <w:rsid w:val="00CB2968"/>
    <w:rsid w:val="00CB2CFA"/>
    <w:rsid w:val="00CB628E"/>
    <w:rsid w:val="00CB684A"/>
    <w:rsid w:val="00CB79CE"/>
    <w:rsid w:val="00CB7AFE"/>
    <w:rsid w:val="00CB7D45"/>
    <w:rsid w:val="00CC1034"/>
    <w:rsid w:val="00CC21DF"/>
    <w:rsid w:val="00CC3B5B"/>
    <w:rsid w:val="00CC4EB9"/>
    <w:rsid w:val="00CC4F1D"/>
    <w:rsid w:val="00CC4F5D"/>
    <w:rsid w:val="00CD167F"/>
    <w:rsid w:val="00CD3286"/>
    <w:rsid w:val="00CD3B0F"/>
    <w:rsid w:val="00CD50F1"/>
    <w:rsid w:val="00CE0094"/>
    <w:rsid w:val="00CE0592"/>
    <w:rsid w:val="00CE1749"/>
    <w:rsid w:val="00CE1ABF"/>
    <w:rsid w:val="00CE1EEB"/>
    <w:rsid w:val="00CE363F"/>
    <w:rsid w:val="00CE677E"/>
    <w:rsid w:val="00CF6AF8"/>
    <w:rsid w:val="00D005FB"/>
    <w:rsid w:val="00D04805"/>
    <w:rsid w:val="00D063C6"/>
    <w:rsid w:val="00D06C4D"/>
    <w:rsid w:val="00D10FA8"/>
    <w:rsid w:val="00D1297D"/>
    <w:rsid w:val="00D13154"/>
    <w:rsid w:val="00D143E8"/>
    <w:rsid w:val="00D1477B"/>
    <w:rsid w:val="00D15AC9"/>
    <w:rsid w:val="00D15E6E"/>
    <w:rsid w:val="00D16D0B"/>
    <w:rsid w:val="00D16E63"/>
    <w:rsid w:val="00D16F1D"/>
    <w:rsid w:val="00D2049D"/>
    <w:rsid w:val="00D21B97"/>
    <w:rsid w:val="00D224CF"/>
    <w:rsid w:val="00D226C0"/>
    <w:rsid w:val="00D22FB1"/>
    <w:rsid w:val="00D2500D"/>
    <w:rsid w:val="00D26C5D"/>
    <w:rsid w:val="00D26CC4"/>
    <w:rsid w:val="00D27834"/>
    <w:rsid w:val="00D31E48"/>
    <w:rsid w:val="00D324A2"/>
    <w:rsid w:val="00D32D4F"/>
    <w:rsid w:val="00D3640D"/>
    <w:rsid w:val="00D41D2D"/>
    <w:rsid w:val="00D44D26"/>
    <w:rsid w:val="00D45DA6"/>
    <w:rsid w:val="00D46FA5"/>
    <w:rsid w:val="00D50ED9"/>
    <w:rsid w:val="00D5179D"/>
    <w:rsid w:val="00D531D4"/>
    <w:rsid w:val="00D532CA"/>
    <w:rsid w:val="00D538CC"/>
    <w:rsid w:val="00D54555"/>
    <w:rsid w:val="00D60707"/>
    <w:rsid w:val="00D62485"/>
    <w:rsid w:val="00D63CD6"/>
    <w:rsid w:val="00D664B5"/>
    <w:rsid w:val="00D671BA"/>
    <w:rsid w:val="00D678A3"/>
    <w:rsid w:val="00D67A40"/>
    <w:rsid w:val="00D7067A"/>
    <w:rsid w:val="00D72153"/>
    <w:rsid w:val="00D72B18"/>
    <w:rsid w:val="00D733C6"/>
    <w:rsid w:val="00D735E0"/>
    <w:rsid w:val="00D75D3A"/>
    <w:rsid w:val="00D83BA9"/>
    <w:rsid w:val="00D849B2"/>
    <w:rsid w:val="00D86C3D"/>
    <w:rsid w:val="00D91529"/>
    <w:rsid w:val="00D91660"/>
    <w:rsid w:val="00D923C6"/>
    <w:rsid w:val="00D92FDA"/>
    <w:rsid w:val="00D94CDC"/>
    <w:rsid w:val="00D95257"/>
    <w:rsid w:val="00D95FD5"/>
    <w:rsid w:val="00D97E84"/>
    <w:rsid w:val="00DA2127"/>
    <w:rsid w:val="00DA2B46"/>
    <w:rsid w:val="00DA2D82"/>
    <w:rsid w:val="00DA5D22"/>
    <w:rsid w:val="00DA7057"/>
    <w:rsid w:val="00DA7AB0"/>
    <w:rsid w:val="00DA7E55"/>
    <w:rsid w:val="00DB0083"/>
    <w:rsid w:val="00DB315A"/>
    <w:rsid w:val="00DB62D1"/>
    <w:rsid w:val="00DB650A"/>
    <w:rsid w:val="00DB6AB8"/>
    <w:rsid w:val="00DC094F"/>
    <w:rsid w:val="00DC126F"/>
    <w:rsid w:val="00DC43A0"/>
    <w:rsid w:val="00DC47E7"/>
    <w:rsid w:val="00DC5039"/>
    <w:rsid w:val="00DC54C3"/>
    <w:rsid w:val="00DC7E72"/>
    <w:rsid w:val="00DD0CAE"/>
    <w:rsid w:val="00DD230E"/>
    <w:rsid w:val="00DD36E7"/>
    <w:rsid w:val="00DD5C84"/>
    <w:rsid w:val="00DE0356"/>
    <w:rsid w:val="00DE66AF"/>
    <w:rsid w:val="00DE76DB"/>
    <w:rsid w:val="00DE7E05"/>
    <w:rsid w:val="00DF23DB"/>
    <w:rsid w:val="00DF2664"/>
    <w:rsid w:val="00DF3FC1"/>
    <w:rsid w:val="00DF7011"/>
    <w:rsid w:val="00DF7B62"/>
    <w:rsid w:val="00DF7DA7"/>
    <w:rsid w:val="00E016A1"/>
    <w:rsid w:val="00E02FF9"/>
    <w:rsid w:val="00E06AB9"/>
    <w:rsid w:val="00E0775C"/>
    <w:rsid w:val="00E10B0B"/>
    <w:rsid w:val="00E1246D"/>
    <w:rsid w:val="00E13475"/>
    <w:rsid w:val="00E171A8"/>
    <w:rsid w:val="00E17540"/>
    <w:rsid w:val="00E21038"/>
    <w:rsid w:val="00E219BC"/>
    <w:rsid w:val="00E243A0"/>
    <w:rsid w:val="00E31C7A"/>
    <w:rsid w:val="00E330E4"/>
    <w:rsid w:val="00E33A56"/>
    <w:rsid w:val="00E342C9"/>
    <w:rsid w:val="00E358AD"/>
    <w:rsid w:val="00E4119B"/>
    <w:rsid w:val="00E41D1F"/>
    <w:rsid w:val="00E43EAB"/>
    <w:rsid w:val="00E442BA"/>
    <w:rsid w:val="00E45773"/>
    <w:rsid w:val="00E52658"/>
    <w:rsid w:val="00E54785"/>
    <w:rsid w:val="00E5487C"/>
    <w:rsid w:val="00E5494E"/>
    <w:rsid w:val="00E55898"/>
    <w:rsid w:val="00E55CE5"/>
    <w:rsid w:val="00E56375"/>
    <w:rsid w:val="00E60B7D"/>
    <w:rsid w:val="00E6113A"/>
    <w:rsid w:val="00E634A0"/>
    <w:rsid w:val="00E647CB"/>
    <w:rsid w:val="00E650BB"/>
    <w:rsid w:val="00E66727"/>
    <w:rsid w:val="00E67208"/>
    <w:rsid w:val="00E70547"/>
    <w:rsid w:val="00E71C30"/>
    <w:rsid w:val="00E71DEB"/>
    <w:rsid w:val="00E721B4"/>
    <w:rsid w:val="00E73876"/>
    <w:rsid w:val="00E74F2A"/>
    <w:rsid w:val="00E74FF6"/>
    <w:rsid w:val="00E77222"/>
    <w:rsid w:val="00E77560"/>
    <w:rsid w:val="00E7775C"/>
    <w:rsid w:val="00E77986"/>
    <w:rsid w:val="00E800FF"/>
    <w:rsid w:val="00E8071C"/>
    <w:rsid w:val="00E83CA5"/>
    <w:rsid w:val="00E84F21"/>
    <w:rsid w:val="00E85825"/>
    <w:rsid w:val="00E86070"/>
    <w:rsid w:val="00E86D84"/>
    <w:rsid w:val="00E875DC"/>
    <w:rsid w:val="00E87D0E"/>
    <w:rsid w:val="00E91098"/>
    <w:rsid w:val="00E944B1"/>
    <w:rsid w:val="00E96B72"/>
    <w:rsid w:val="00E96D31"/>
    <w:rsid w:val="00E97EED"/>
    <w:rsid w:val="00EA2B36"/>
    <w:rsid w:val="00EA49CA"/>
    <w:rsid w:val="00EA58C4"/>
    <w:rsid w:val="00EA67FF"/>
    <w:rsid w:val="00EB0DF4"/>
    <w:rsid w:val="00EB1821"/>
    <w:rsid w:val="00EB2872"/>
    <w:rsid w:val="00EB3AFC"/>
    <w:rsid w:val="00EB3FB0"/>
    <w:rsid w:val="00EB64CE"/>
    <w:rsid w:val="00EB75FD"/>
    <w:rsid w:val="00EC0AA8"/>
    <w:rsid w:val="00EC6998"/>
    <w:rsid w:val="00ED1AD8"/>
    <w:rsid w:val="00ED45DC"/>
    <w:rsid w:val="00ED6739"/>
    <w:rsid w:val="00ED6CC2"/>
    <w:rsid w:val="00ED7578"/>
    <w:rsid w:val="00ED77E5"/>
    <w:rsid w:val="00ED7C2C"/>
    <w:rsid w:val="00EE018D"/>
    <w:rsid w:val="00EE1189"/>
    <w:rsid w:val="00EE1A74"/>
    <w:rsid w:val="00EE2329"/>
    <w:rsid w:val="00EE2742"/>
    <w:rsid w:val="00EE5550"/>
    <w:rsid w:val="00EE722E"/>
    <w:rsid w:val="00EF4CAC"/>
    <w:rsid w:val="00EF6804"/>
    <w:rsid w:val="00EF7ADF"/>
    <w:rsid w:val="00F027AF"/>
    <w:rsid w:val="00F02976"/>
    <w:rsid w:val="00F02E13"/>
    <w:rsid w:val="00F03053"/>
    <w:rsid w:val="00F03AB5"/>
    <w:rsid w:val="00F04F86"/>
    <w:rsid w:val="00F07D3A"/>
    <w:rsid w:val="00F07F89"/>
    <w:rsid w:val="00F11328"/>
    <w:rsid w:val="00F123AB"/>
    <w:rsid w:val="00F130CD"/>
    <w:rsid w:val="00F13FA7"/>
    <w:rsid w:val="00F14899"/>
    <w:rsid w:val="00F14DBE"/>
    <w:rsid w:val="00F14E4A"/>
    <w:rsid w:val="00F151A0"/>
    <w:rsid w:val="00F20601"/>
    <w:rsid w:val="00F21601"/>
    <w:rsid w:val="00F227CB"/>
    <w:rsid w:val="00F23544"/>
    <w:rsid w:val="00F24290"/>
    <w:rsid w:val="00F247E3"/>
    <w:rsid w:val="00F25E87"/>
    <w:rsid w:val="00F3154C"/>
    <w:rsid w:val="00F32499"/>
    <w:rsid w:val="00F33594"/>
    <w:rsid w:val="00F33D2A"/>
    <w:rsid w:val="00F33E7E"/>
    <w:rsid w:val="00F35EA0"/>
    <w:rsid w:val="00F3667C"/>
    <w:rsid w:val="00F37E43"/>
    <w:rsid w:val="00F4031C"/>
    <w:rsid w:val="00F45834"/>
    <w:rsid w:val="00F463C9"/>
    <w:rsid w:val="00F47F7C"/>
    <w:rsid w:val="00F51E95"/>
    <w:rsid w:val="00F54A3D"/>
    <w:rsid w:val="00F552DE"/>
    <w:rsid w:val="00F56E41"/>
    <w:rsid w:val="00F608B4"/>
    <w:rsid w:val="00F6255E"/>
    <w:rsid w:val="00F62652"/>
    <w:rsid w:val="00F62B4B"/>
    <w:rsid w:val="00F64ADC"/>
    <w:rsid w:val="00F64C71"/>
    <w:rsid w:val="00F65151"/>
    <w:rsid w:val="00F663DB"/>
    <w:rsid w:val="00F67BC4"/>
    <w:rsid w:val="00F714DD"/>
    <w:rsid w:val="00F7416C"/>
    <w:rsid w:val="00F77028"/>
    <w:rsid w:val="00F804CB"/>
    <w:rsid w:val="00F810B8"/>
    <w:rsid w:val="00F817A0"/>
    <w:rsid w:val="00F82A26"/>
    <w:rsid w:val="00F83B9F"/>
    <w:rsid w:val="00F845F4"/>
    <w:rsid w:val="00F8529F"/>
    <w:rsid w:val="00F86DF7"/>
    <w:rsid w:val="00F86E1C"/>
    <w:rsid w:val="00F911D8"/>
    <w:rsid w:val="00F916DA"/>
    <w:rsid w:val="00F92034"/>
    <w:rsid w:val="00F92EEC"/>
    <w:rsid w:val="00F9397E"/>
    <w:rsid w:val="00F93E3F"/>
    <w:rsid w:val="00F95274"/>
    <w:rsid w:val="00F95904"/>
    <w:rsid w:val="00F959EB"/>
    <w:rsid w:val="00FA09E1"/>
    <w:rsid w:val="00FA14C1"/>
    <w:rsid w:val="00FA18CB"/>
    <w:rsid w:val="00FA43F4"/>
    <w:rsid w:val="00FA53BC"/>
    <w:rsid w:val="00FB1624"/>
    <w:rsid w:val="00FB25C7"/>
    <w:rsid w:val="00FB476A"/>
    <w:rsid w:val="00FB4A11"/>
    <w:rsid w:val="00FB573F"/>
    <w:rsid w:val="00FB58BD"/>
    <w:rsid w:val="00FB5EAC"/>
    <w:rsid w:val="00FB5EF4"/>
    <w:rsid w:val="00FB6910"/>
    <w:rsid w:val="00FC0FCB"/>
    <w:rsid w:val="00FC138A"/>
    <w:rsid w:val="00FC5D4C"/>
    <w:rsid w:val="00FC6867"/>
    <w:rsid w:val="00FC7D84"/>
    <w:rsid w:val="00FD1B87"/>
    <w:rsid w:val="00FD1C1C"/>
    <w:rsid w:val="00FD3265"/>
    <w:rsid w:val="00FD3E1E"/>
    <w:rsid w:val="00FD706F"/>
    <w:rsid w:val="00FE06B1"/>
    <w:rsid w:val="00FE0EF5"/>
    <w:rsid w:val="00FE3AFD"/>
    <w:rsid w:val="00FE51F3"/>
    <w:rsid w:val="00FE5654"/>
    <w:rsid w:val="00FE6CBD"/>
    <w:rsid w:val="00FF5848"/>
    <w:rsid w:val="00FF5AF1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5D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5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70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7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6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8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19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2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3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5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4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190327/1552159577.html" TargetMode="External"/><Relationship Id="rId13" Type="http://schemas.openxmlformats.org/officeDocument/2006/relationships/hyperlink" Target="https://ria.ru/20190227/1551424745.html" TargetMode="External"/><Relationship Id="rId18" Type="http://schemas.openxmlformats.org/officeDocument/2006/relationships/hyperlink" Target="https://ria.ru/incidents/20181030/1531746968.html" TargetMode="External"/><Relationship Id="rId26" Type="http://schemas.openxmlformats.org/officeDocument/2006/relationships/hyperlink" Target="https://ria.ru/incidents/20180427/1519548718.htm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ia.ru/incidents/20181010/1530321131.html" TargetMode="External"/><Relationship Id="rId34" Type="http://schemas.openxmlformats.org/officeDocument/2006/relationships/hyperlink" Target="https://ria.ru/radio_brief/20180410/1518297906.html" TargetMode="External"/><Relationship Id="rId7" Type="http://schemas.openxmlformats.org/officeDocument/2006/relationships/hyperlink" Target="https://ria.ru/20190413/1552660222.html" TargetMode="External"/><Relationship Id="rId12" Type="http://schemas.openxmlformats.org/officeDocument/2006/relationships/hyperlink" Target="https://ria.ru/20190328/1552179097.html" TargetMode="External"/><Relationship Id="rId17" Type="http://schemas.openxmlformats.org/officeDocument/2006/relationships/hyperlink" Target="https://ria.ru/20181130/1534275109.html" TargetMode="External"/><Relationship Id="rId25" Type="http://schemas.openxmlformats.org/officeDocument/2006/relationships/hyperlink" Target="https://ria.ru/incidents/20180504/1519914035.html" TargetMode="External"/><Relationship Id="rId33" Type="http://schemas.openxmlformats.org/officeDocument/2006/relationships/hyperlink" Target="https://ria.ru/incidents/20180306/1515844852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ia.ru/20181219/1548239583.html" TargetMode="External"/><Relationship Id="rId20" Type="http://schemas.openxmlformats.org/officeDocument/2006/relationships/hyperlink" Target="https://ria.ru/incidents/20181026/1531569791.html" TargetMode="External"/><Relationship Id="rId29" Type="http://schemas.openxmlformats.org/officeDocument/2006/relationships/hyperlink" Target="https://ria.ru/incidents/20180417/151881085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190413/1552659081.html" TargetMode="External"/><Relationship Id="rId11" Type="http://schemas.openxmlformats.org/officeDocument/2006/relationships/hyperlink" Target="https://ria.ru/20190301/1551468801.html" TargetMode="External"/><Relationship Id="rId24" Type="http://schemas.openxmlformats.org/officeDocument/2006/relationships/hyperlink" Target="https://ria.ru/incidents/20180504/1519907366.html" TargetMode="External"/><Relationship Id="rId32" Type="http://schemas.openxmlformats.org/officeDocument/2006/relationships/hyperlink" Target="https://ria.ru/incidents/20180311/1516111895.html" TargetMode="External"/><Relationship Id="rId37" Type="http://schemas.openxmlformats.org/officeDocument/2006/relationships/hyperlink" Target="https://ria.ru/incidents/20180201/1513749462.html" TargetMode="External"/><Relationship Id="rId40" Type="http://schemas.microsoft.com/office/2007/relationships/stylesWithEffects" Target="stylesWithEffects.xml"/><Relationship Id="rId5" Type="http://schemas.openxmlformats.org/officeDocument/2006/relationships/hyperlink" Target="https://ria.ru/20190423/1552980352.html" TargetMode="External"/><Relationship Id="rId15" Type="http://schemas.openxmlformats.org/officeDocument/2006/relationships/hyperlink" Target="https://ria.ru/20190219/1551077782.html" TargetMode="External"/><Relationship Id="rId23" Type="http://schemas.openxmlformats.org/officeDocument/2006/relationships/hyperlink" Target="https://ria.ru/incidents/20180521/1520974364.html" TargetMode="External"/><Relationship Id="rId28" Type="http://schemas.openxmlformats.org/officeDocument/2006/relationships/hyperlink" Target="https://ria.ru/incidents/20180421/1519135326.html" TargetMode="External"/><Relationship Id="rId36" Type="http://schemas.openxmlformats.org/officeDocument/2006/relationships/hyperlink" Target="https://ria.ru/incidents/20180222/1515157045.html" TargetMode="External"/><Relationship Id="rId10" Type="http://schemas.openxmlformats.org/officeDocument/2006/relationships/hyperlink" Target="https://ria.ru/20190313/1551742356.html" TargetMode="External"/><Relationship Id="rId19" Type="http://schemas.openxmlformats.org/officeDocument/2006/relationships/hyperlink" Target="https://ria.ru/incidents/20181030/1531747855.html" TargetMode="External"/><Relationship Id="rId31" Type="http://schemas.openxmlformats.org/officeDocument/2006/relationships/hyperlink" Target="https://ria.ru/incidents/20180410/151827579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a.ru/20190314/1551790269.html" TargetMode="External"/><Relationship Id="rId14" Type="http://schemas.openxmlformats.org/officeDocument/2006/relationships/hyperlink" Target="https://ria.ru/20190219/1551075660.html" TargetMode="External"/><Relationship Id="rId22" Type="http://schemas.openxmlformats.org/officeDocument/2006/relationships/hyperlink" Target="https://ria.ru/incidents/20180822/1526980847.html" TargetMode="External"/><Relationship Id="rId27" Type="http://schemas.openxmlformats.org/officeDocument/2006/relationships/hyperlink" Target="https://ria.ru/incidents/20180426/1519493362.html" TargetMode="External"/><Relationship Id="rId30" Type="http://schemas.openxmlformats.org/officeDocument/2006/relationships/hyperlink" Target="https://ria.ru/incidents/20180417/1518810925.html" TargetMode="External"/><Relationship Id="rId35" Type="http://schemas.openxmlformats.org/officeDocument/2006/relationships/hyperlink" Target="https://ria.ru/20181116/15329652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C002-66F8-4DE3-BF97-C65B1940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6</cp:revision>
  <dcterms:created xsi:type="dcterms:W3CDTF">2019-06-26T07:57:00Z</dcterms:created>
  <dcterms:modified xsi:type="dcterms:W3CDTF">2019-07-17T08:02:00Z</dcterms:modified>
</cp:coreProperties>
</file>